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10  卷55-60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10  卷55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28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10  卷55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